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A15F1" w14:textId="77777777" w:rsidR="009B7DAE" w:rsidRDefault="009B7DAE" w:rsidP="009B7DAE">
      <w:pPr>
        <w:jc w:val="center"/>
        <w:rPr>
          <w:rFonts w:ascii="Broadway" w:hAnsi="Broadway"/>
          <w:sz w:val="48"/>
          <w:szCs w:val="48"/>
        </w:rPr>
      </w:pPr>
      <w:r w:rsidRPr="009B7DAE">
        <w:rPr>
          <w:rFonts w:ascii="Broadway" w:hAnsi="Broadway"/>
          <w:sz w:val="48"/>
          <w:szCs w:val="48"/>
        </w:rPr>
        <w:t xml:space="preserve">File Management </w:t>
      </w:r>
      <w:proofErr w:type="gramStart"/>
      <w:r w:rsidRPr="009B7DAE">
        <w:rPr>
          <w:rFonts w:ascii="Broadway" w:hAnsi="Broadway"/>
          <w:sz w:val="48"/>
          <w:szCs w:val="48"/>
        </w:rPr>
        <w:t>In</w:t>
      </w:r>
      <w:proofErr w:type="gramEnd"/>
      <w:r w:rsidRPr="009B7DAE">
        <w:rPr>
          <w:rFonts w:ascii="Broadway" w:hAnsi="Broadway"/>
          <w:sz w:val="48"/>
          <w:szCs w:val="48"/>
        </w:rPr>
        <w:t xml:space="preserve"> Linux</w:t>
      </w:r>
    </w:p>
    <w:p w14:paraId="2FD8AFEB" w14:textId="77777777" w:rsidR="009B7DAE" w:rsidRDefault="009B7DAE" w:rsidP="009B7DAE">
      <w:pPr>
        <w:tabs>
          <w:tab w:val="left" w:pos="2535"/>
        </w:tabs>
        <w:rPr>
          <w:rFonts w:cstheme="minorHAnsi"/>
          <w:sz w:val="28"/>
          <w:szCs w:val="28"/>
        </w:rPr>
      </w:pPr>
    </w:p>
    <w:p w14:paraId="26E19D78" w14:textId="77777777" w:rsidR="009B7DAE" w:rsidRPr="009B7DAE" w:rsidRDefault="009B7DAE" w:rsidP="009B7DAE">
      <w:pPr>
        <w:tabs>
          <w:tab w:val="left" w:pos="2535"/>
        </w:tabs>
        <w:rPr>
          <w:rFonts w:cstheme="minorHAnsi"/>
          <w:b/>
          <w:bCs/>
          <w:sz w:val="28"/>
          <w:szCs w:val="28"/>
        </w:rPr>
      </w:pPr>
      <w:r w:rsidRPr="009B7DAE">
        <w:rPr>
          <w:rFonts w:cstheme="minorHAnsi"/>
          <w:b/>
          <w:bCs/>
          <w:sz w:val="28"/>
          <w:szCs w:val="28"/>
        </w:rPr>
        <w:t>Scenario</w:t>
      </w:r>
    </w:p>
    <w:p w14:paraId="3862C8EE" w14:textId="77777777" w:rsidR="009B7DAE" w:rsidRPr="009B7DAE" w:rsidRDefault="009B7DAE" w:rsidP="009B7DAE">
      <w:pPr>
        <w:tabs>
          <w:tab w:val="left" w:pos="2535"/>
        </w:tabs>
        <w:rPr>
          <w:rFonts w:cstheme="minorHAnsi"/>
          <w:sz w:val="28"/>
          <w:szCs w:val="28"/>
        </w:rPr>
      </w:pPr>
      <w:r w:rsidRPr="009B7DAE">
        <w:rPr>
          <w:rFonts w:cstheme="minorHAnsi"/>
          <w:sz w:val="28"/>
          <w:szCs w:val="28"/>
        </w:rPr>
        <w:t>You are part of the cybersecurity analyst team. You’ve been tasked with executing basic organizational file system tasks on a Linux system using the terminal (Bash shell).</w:t>
      </w:r>
    </w:p>
    <w:p w14:paraId="40C31F1D" w14:textId="77777777" w:rsidR="009B7DAE" w:rsidRPr="009B7DAE" w:rsidRDefault="009B7DAE" w:rsidP="009B7DAE">
      <w:pPr>
        <w:pStyle w:val="ListParagraph"/>
        <w:numPr>
          <w:ilvl w:val="0"/>
          <w:numId w:val="1"/>
        </w:numPr>
        <w:tabs>
          <w:tab w:val="left" w:pos="2535"/>
        </w:tabs>
        <w:rPr>
          <w:sz w:val="28"/>
          <w:szCs w:val="28"/>
        </w:rPr>
      </w:pPr>
      <w:r w:rsidRPr="009B7DAE">
        <w:rPr>
          <w:sz w:val="28"/>
          <w:szCs w:val="28"/>
        </w:rPr>
        <w:t>Find and Search Files</w:t>
      </w:r>
    </w:p>
    <w:p w14:paraId="188D6E69" w14:textId="77777777" w:rsidR="009B7DAE" w:rsidRPr="009B7DAE" w:rsidRDefault="009B7DAE" w:rsidP="009B7DAE">
      <w:pPr>
        <w:pStyle w:val="ListParagraph"/>
        <w:numPr>
          <w:ilvl w:val="0"/>
          <w:numId w:val="1"/>
        </w:numPr>
        <w:tabs>
          <w:tab w:val="left" w:pos="2535"/>
        </w:tabs>
        <w:rPr>
          <w:rFonts w:cstheme="minorHAnsi"/>
          <w:sz w:val="28"/>
          <w:szCs w:val="28"/>
        </w:rPr>
      </w:pPr>
      <w:r>
        <w:t xml:space="preserve"> </w:t>
      </w:r>
      <w:r w:rsidRPr="009B7DAE">
        <w:rPr>
          <w:sz w:val="28"/>
          <w:szCs w:val="28"/>
        </w:rPr>
        <w:t>Create and Remove a Directory</w:t>
      </w:r>
    </w:p>
    <w:p w14:paraId="04D16194" w14:textId="77777777" w:rsidR="009B7DAE" w:rsidRDefault="009B7DAE" w:rsidP="009B7DAE">
      <w:pPr>
        <w:pStyle w:val="ListParagraph"/>
        <w:numPr>
          <w:ilvl w:val="0"/>
          <w:numId w:val="1"/>
        </w:numPr>
        <w:tabs>
          <w:tab w:val="left" w:pos="2535"/>
        </w:tabs>
        <w:rPr>
          <w:rFonts w:cstheme="minorHAnsi"/>
          <w:sz w:val="28"/>
          <w:szCs w:val="28"/>
        </w:rPr>
      </w:pPr>
      <w:r w:rsidRPr="009B7DAE">
        <w:rPr>
          <w:rFonts w:cstheme="minorHAnsi"/>
          <w:sz w:val="28"/>
          <w:szCs w:val="28"/>
        </w:rPr>
        <w:t>Move and Remove a File</w:t>
      </w:r>
    </w:p>
    <w:p w14:paraId="6F991D6A" w14:textId="77777777" w:rsidR="007B3336" w:rsidRDefault="007B3336" w:rsidP="009B7DAE">
      <w:pPr>
        <w:pStyle w:val="ListParagraph"/>
        <w:numPr>
          <w:ilvl w:val="0"/>
          <w:numId w:val="1"/>
        </w:numPr>
        <w:tabs>
          <w:tab w:val="left" w:pos="2535"/>
        </w:tabs>
        <w:rPr>
          <w:rFonts w:cstheme="minorHAnsi"/>
          <w:sz w:val="28"/>
          <w:szCs w:val="28"/>
        </w:rPr>
      </w:pPr>
      <w:r w:rsidRPr="007B3336">
        <w:rPr>
          <w:rFonts w:cstheme="minorHAnsi"/>
          <w:sz w:val="28"/>
          <w:szCs w:val="28"/>
        </w:rPr>
        <w:t>Create and Edit a File</w:t>
      </w:r>
    </w:p>
    <w:p w14:paraId="600A639E" w14:textId="77777777" w:rsidR="007B3336" w:rsidRDefault="007B3336" w:rsidP="007B3336">
      <w:pPr>
        <w:tabs>
          <w:tab w:val="left" w:pos="2535"/>
        </w:tabs>
        <w:rPr>
          <w:rFonts w:cstheme="minorHAnsi"/>
          <w:sz w:val="28"/>
          <w:szCs w:val="28"/>
        </w:rPr>
      </w:pPr>
    </w:p>
    <w:p w14:paraId="099C84D6" w14:textId="77777777" w:rsidR="007B3336" w:rsidRPr="000C47AC" w:rsidRDefault="007B3336" w:rsidP="007B3336">
      <w:pPr>
        <w:pStyle w:val="ListParagraph"/>
        <w:numPr>
          <w:ilvl w:val="0"/>
          <w:numId w:val="2"/>
        </w:numPr>
        <w:tabs>
          <w:tab w:val="left" w:pos="2535"/>
        </w:tabs>
        <w:rPr>
          <w:rFonts w:cstheme="minorHAnsi"/>
          <w:b/>
          <w:color w:val="FF0000"/>
          <w:sz w:val="28"/>
          <w:szCs w:val="28"/>
        </w:rPr>
      </w:pPr>
      <w:r w:rsidRPr="000C47AC">
        <w:rPr>
          <w:rFonts w:cstheme="minorHAnsi"/>
          <w:b/>
          <w:color w:val="FF0000"/>
          <w:sz w:val="28"/>
          <w:szCs w:val="28"/>
        </w:rPr>
        <w:t xml:space="preserve">Find and Search File </w:t>
      </w:r>
    </w:p>
    <w:p w14:paraId="54A0B073" w14:textId="77777777" w:rsidR="000C47AC" w:rsidRDefault="000C47AC" w:rsidP="000C47AC">
      <w:pPr>
        <w:pStyle w:val="ListParagraph"/>
        <w:tabs>
          <w:tab w:val="left" w:pos="2535"/>
        </w:tabs>
        <w:rPr>
          <w:rFonts w:cstheme="minorHAnsi"/>
          <w:b/>
          <w:sz w:val="28"/>
          <w:szCs w:val="28"/>
        </w:rPr>
      </w:pPr>
    </w:p>
    <w:p w14:paraId="339E1A26" w14:textId="77777777" w:rsidR="000C47AC" w:rsidRPr="000C47AC" w:rsidRDefault="000C47AC" w:rsidP="000C47AC">
      <w:pPr>
        <w:pStyle w:val="ListParagraph"/>
        <w:tabs>
          <w:tab w:val="left" w:pos="2535"/>
        </w:tabs>
        <w:rPr>
          <w:rFonts w:cstheme="minorHAnsi"/>
          <w:b/>
          <w:sz w:val="28"/>
          <w:szCs w:val="28"/>
        </w:rPr>
      </w:pPr>
    </w:p>
    <w:p w14:paraId="535DECA2" w14:textId="77777777" w:rsidR="007B3336" w:rsidRDefault="000C47AC" w:rsidP="000C47AC">
      <w:pPr>
        <w:pStyle w:val="ListParagraph"/>
        <w:numPr>
          <w:ilvl w:val="0"/>
          <w:numId w:val="3"/>
        </w:numPr>
        <w:tabs>
          <w:tab w:val="left" w:pos="2535"/>
        </w:tabs>
        <w:rPr>
          <w:rFonts w:cstheme="minorHAnsi"/>
          <w:b/>
          <w:sz w:val="28"/>
          <w:szCs w:val="28"/>
        </w:rPr>
      </w:pPr>
      <w:r w:rsidRPr="000C47AC">
        <w:rPr>
          <w:rFonts w:cstheme="minorHAnsi"/>
          <w:b/>
          <w:sz w:val="28"/>
          <w:szCs w:val="28"/>
        </w:rPr>
        <w:t xml:space="preserve">Find file by name </w:t>
      </w:r>
    </w:p>
    <w:p w14:paraId="554BF1F8" w14:textId="77777777" w:rsidR="000C47AC" w:rsidRDefault="000C47AC" w:rsidP="000C47AC">
      <w:pPr>
        <w:tabs>
          <w:tab w:val="left" w:pos="2535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5BF40F5" wp14:editId="752BE97E">
            <wp:extent cx="5731510" cy="819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4-25 2239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9F3E" w14:textId="77777777" w:rsidR="000C47AC" w:rsidRDefault="000C47AC" w:rsidP="000C47AC">
      <w:pPr>
        <w:tabs>
          <w:tab w:val="left" w:pos="2535"/>
        </w:tabs>
        <w:rPr>
          <w:rFonts w:cstheme="minorHAnsi"/>
          <w:b/>
          <w:sz w:val="28"/>
          <w:szCs w:val="28"/>
        </w:rPr>
      </w:pPr>
      <w:r w:rsidRPr="000C47AC">
        <w:rPr>
          <w:rFonts w:cstheme="minorHAnsi"/>
          <w:sz w:val="28"/>
          <w:szCs w:val="28"/>
        </w:rPr>
        <w:t>Search for a file named</w:t>
      </w:r>
      <w:r>
        <w:rPr>
          <w:rFonts w:cstheme="minorHAnsi"/>
          <w:b/>
          <w:sz w:val="28"/>
          <w:szCs w:val="28"/>
        </w:rPr>
        <w:t xml:space="preserve"> </w:t>
      </w:r>
      <w:r w:rsidRPr="000C47AC">
        <w:rPr>
          <w:rFonts w:cstheme="minorHAnsi"/>
          <w:b/>
          <w:i/>
          <w:sz w:val="28"/>
          <w:szCs w:val="28"/>
        </w:rPr>
        <w:t>rockyou.txt</w:t>
      </w:r>
      <w:r>
        <w:rPr>
          <w:rFonts w:cstheme="minorHAnsi"/>
          <w:b/>
          <w:sz w:val="28"/>
          <w:szCs w:val="28"/>
        </w:rPr>
        <w:t xml:space="preserve"> </w:t>
      </w:r>
      <w:r w:rsidRPr="000C47AC">
        <w:rPr>
          <w:rFonts w:cstheme="minorHAnsi"/>
          <w:sz w:val="28"/>
          <w:szCs w:val="28"/>
        </w:rPr>
        <w:t>in the</w:t>
      </w:r>
      <w:r>
        <w:rPr>
          <w:rFonts w:cstheme="minorHAnsi"/>
          <w:b/>
          <w:sz w:val="28"/>
          <w:szCs w:val="28"/>
        </w:rPr>
        <w:t xml:space="preserve"> </w:t>
      </w:r>
      <w:r w:rsidRPr="000C47AC">
        <w:rPr>
          <w:rFonts w:cstheme="minorHAnsi"/>
          <w:b/>
          <w:i/>
          <w:sz w:val="28"/>
          <w:szCs w:val="28"/>
        </w:rPr>
        <w:t>Desktop</w:t>
      </w:r>
      <w:r>
        <w:rPr>
          <w:rFonts w:cstheme="minorHAnsi"/>
          <w:b/>
          <w:sz w:val="28"/>
          <w:szCs w:val="28"/>
        </w:rPr>
        <w:t xml:space="preserve"> directory.</w:t>
      </w:r>
    </w:p>
    <w:p w14:paraId="437FF9CC" w14:textId="77777777" w:rsidR="000C47AC" w:rsidRDefault="000C47AC" w:rsidP="000C47AC">
      <w:pPr>
        <w:pStyle w:val="ListParagraph"/>
        <w:tabs>
          <w:tab w:val="left" w:pos="5760"/>
        </w:tabs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 xml:space="preserve">               </w:t>
      </w:r>
    </w:p>
    <w:p w14:paraId="1F9ECCA5" w14:textId="77777777" w:rsidR="000C47AC" w:rsidRPr="000C47AC" w:rsidRDefault="000C47AC" w:rsidP="000C47AC">
      <w:pPr>
        <w:pStyle w:val="ListParagraph"/>
        <w:tabs>
          <w:tab w:val="left" w:pos="5760"/>
        </w:tabs>
        <w:rPr>
          <w:rFonts w:cstheme="minorHAnsi"/>
          <w:b/>
          <w:sz w:val="28"/>
          <w:szCs w:val="28"/>
        </w:rPr>
      </w:pPr>
    </w:p>
    <w:p w14:paraId="2A1D9F00" w14:textId="77777777" w:rsidR="000C47AC" w:rsidRPr="000C47AC" w:rsidRDefault="000C47AC" w:rsidP="000C47AC">
      <w:pPr>
        <w:pStyle w:val="ListParagraph"/>
        <w:numPr>
          <w:ilvl w:val="0"/>
          <w:numId w:val="3"/>
        </w:numPr>
        <w:tabs>
          <w:tab w:val="left" w:pos="5760"/>
        </w:tabs>
        <w:rPr>
          <w:rFonts w:cstheme="minorHAnsi"/>
          <w:b/>
          <w:sz w:val="28"/>
          <w:szCs w:val="28"/>
        </w:rPr>
      </w:pPr>
      <w:r w:rsidRPr="000C47AC">
        <w:rPr>
          <w:rFonts w:cstheme="minorHAnsi"/>
          <w:b/>
          <w:sz w:val="28"/>
          <w:szCs w:val="28"/>
        </w:rPr>
        <w:t>Find file by extension</w:t>
      </w:r>
    </w:p>
    <w:p w14:paraId="4D697A4C" w14:textId="77777777" w:rsidR="000C47AC" w:rsidRPr="000C47AC" w:rsidRDefault="000C47AC" w:rsidP="000C47AC">
      <w:pPr>
        <w:tabs>
          <w:tab w:val="left" w:pos="5760"/>
        </w:tabs>
        <w:rPr>
          <w:rFonts w:cstheme="minorHAnsi"/>
          <w:sz w:val="28"/>
          <w:szCs w:val="28"/>
        </w:rPr>
      </w:pPr>
      <w:r w:rsidRPr="000C47AC">
        <w:rPr>
          <w:rFonts w:cstheme="minorHAnsi"/>
          <w:sz w:val="28"/>
          <w:szCs w:val="28"/>
        </w:rPr>
        <w:t xml:space="preserve">In this file extension we are finding the file with extension like find the log file using </w:t>
      </w:r>
      <w:proofErr w:type="gramStart"/>
      <w:r w:rsidRPr="000C47AC">
        <w:rPr>
          <w:rFonts w:cstheme="minorHAnsi"/>
          <w:sz w:val="28"/>
          <w:szCs w:val="28"/>
        </w:rPr>
        <w:t>the this</w:t>
      </w:r>
      <w:proofErr w:type="gramEnd"/>
      <w:r w:rsidRPr="000C47AC">
        <w:rPr>
          <w:rFonts w:cstheme="minorHAnsi"/>
          <w:sz w:val="28"/>
          <w:szCs w:val="28"/>
        </w:rPr>
        <w:t xml:space="preserve"> command </w:t>
      </w:r>
    </w:p>
    <w:p w14:paraId="62859165" w14:textId="77777777" w:rsidR="000C47AC" w:rsidRDefault="000C47AC" w:rsidP="000C47AC">
      <w:pPr>
        <w:tabs>
          <w:tab w:val="left" w:pos="5760"/>
        </w:tabs>
        <w:rPr>
          <w:rFonts w:cstheme="minorHAnsi"/>
          <w:b/>
          <w:color w:val="FF0000"/>
          <w:sz w:val="28"/>
          <w:szCs w:val="28"/>
        </w:rPr>
      </w:pPr>
    </w:p>
    <w:p w14:paraId="3927BD16" w14:textId="77777777" w:rsidR="001E5256" w:rsidRPr="001E5256" w:rsidRDefault="001E5256" w:rsidP="001E5256">
      <w:pPr>
        <w:tabs>
          <w:tab w:val="left" w:pos="5760"/>
        </w:tabs>
        <w:jc w:val="center"/>
        <w:rPr>
          <w:rFonts w:cstheme="minorHAnsi"/>
          <w:b/>
          <w:color w:val="4472C4" w:themeColor="accent1"/>
          <w:sz w:val="28"/>
          <w:szCs w:val="28"/>
        </w:rPr>
      </w:pPr>
      <w:r w:rsidRPr="001E5256">
        <w:rPr>
          <w:rFonts w:cstheme="minorHAnsi"/>
          <w:b/>
          <w:color w:val="4472C4" w:themeColor="accent1"/>
          <w:sz w:val="28"/>
          <w:szCs w:val="28"/>
        </w:rPr>
        <w:t>find /var/log -name "</w:t>
      </w:r>
      <w:r w:rsidRPr="001E5256">
        <w:rPr>
          <w:rFonts w:cstheme="minorHAnsi"/>
          <w:b/>
          <w:color w:val="833C0B" w:themeColor="accent2" w:themeShade="80"/>
          <w:sz w:val="28"/>
          <w:szCs w:val="28"/>
        </w:rPr>
        <w:t>*.log</w:t>
      </w:r>
      <w:r w:rsidRPr="001E5256">
        <w:rPr>
          <w:rFonts w:cstheme="minorHAnsi"/>
          <w:b/>
          <w:color w:val="4472C4" w:themeColor="accent1"/>
          <w:sz w:val="28"/>
          <w:szCs w:val="28"/>
        </w:rPr>
        <w:t>"</w:t>
      </w:r>
    </w:p>
    <w:p w14:paraId="448DD653" w14:textId="77777777" w:rsidR="001E5256" w:rsidRDefault="001E5256" w:rsidP="001E5256">
      <w:pPr>
        <w:pStyle w:val="ListParagraph"/>
        <w:rPr>
          <w:rFonts w:cstheme="minorHAnsi"/>
          <w:sz w:val="28"/>
          <w:szCs w:val="28"/>
        </w:rPr>
      </w:pPr>
    </w:p>
    <w:p w14:paraId="1064061F" w14:textId="77777777" w:rsidR="001E5256" w:rsidRPr="001E5256" w:rsidRDefault="001E5256" w:rsidP="001E5256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1E5256">
        <w:rPr>
          <w:rFonts w:cstheme="minorHAnsi"/>
          <w:sz w:val="28"/>
          <w:szCs w:val="28"/>
        </w:rPr>
        <w:t xml:space="preserve">Finds all </w:t>
      </w:r>
      <w:r w:rsidRPr="001E5256">
        <w:rPr>
          <w:rFonts w:cstheme="minorHAnsi"/>
          <w:b/>
          <w:i/>
          <w:sz w:val="28"/>
          <w:szCs w:val="28"/>
        </w:rPr>
        <w:t>.log</w:t>
      </w:r>
      <w:r w:rsidRPr="001E5256">
        <w:rPr>
          <w:rFonts w:cstheme="minorHAnsi"/>
          <w:sz w:val="28"/>
          <w:szCs w:val="28"/>
        </w:rPr>
        <w:t xml:space="preserve"> file inside </w:t>
      </w:r>
      <w:r w:rsidRPr="001E5256">
        <w:rPr>
          <w:rFonts w:cstheme="minorHAnsi"/>
          <w:b/>
          <w:i/>
          <w:sz w:val="28"/>
          <w:szCs w:val="28"/>
        </w:rPr>
        <w:t>/var/log</w:t>
      </w:r>
    </w:p>
    <w:p w14:paraId="684B902D" w14:textId="77777777" w:rsidR="001E5256" w:rsidRDefault="001E5256" w:rsidP="000C47AC">
      <w:pPr>
        <w:tabs>
          <w:tab w:val="left" w:pos="5760"/>
        </w:tabs>
        <w:rPr>
          <w:rFonts w:cstheme="minorHAnsi"/>
          <w:b/>
          <w:noProof/>
          <w:color w:val="FF0000"/>
          <w:sz w:val="28"/>
          <w:szCs w:val="28"/>
        </w:rPr>
      </w:pPr>
    </w:p>
    <w:p w14:paraId="35E7020A" w14:textId="77777777" w:rsidR="001E5256" w:rsidRDefault="000C47AC" w:rsidP="000C47AC">
      <w:pPr>
        <w:tabs>
          <w:tab w:val="left" w:pos="5760"/>
        </w:tabs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30A97598" wp14:editId="70111491">
            <wp:extent cx="5731510" cy="32080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4-25 2234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FE7D" w14:textId="77777777" w:rsidR="001E5256" w:rsidRPr="001E5256" w:rsidRDefault="001E5256" w:rsidP="001E5256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1E5256">
        <w:rPr>
          <w:b/>
          <w:sz w:val="28"/>
          <w:szCs w:val="28"/>
        </w:rPr>
        <w:t>Search inside files for keywords (with grep)</w:t>
      </w:r>
    </w:p>
    <w:p w14:paraId="6A40FED6" w14:textId="77777777" w:rsidR="001E5256" w:rsidRDefault="001E5256" w:rsidP="001E52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w I am </w:t>
      </w:r>
      <w:proofErr w:type="gramStart"/>
      <w:r>
        <w:rPr>
          <w:rFonts w:cstheme="minorHAnsi"/>
          <w:sz w:val="28"/>
          <w:szCs w:val="28"/>
        </w:rPr>
        <w:t>go</w:t>
      </w:r>
      <w:proofErr w:type="gramEnd"/>
      <w:r>
        <w:rPr>
          <w:rFonts w:cstheme="minorHAnsi"/>
          <w:sz w:val="28"/>
          <w:szCs w:val="28"/>
        </w:rPr>
        <w:t xml:space="preserve"> inside the log file and using the some filter command catch the error file and read the error log file.</w:t>
      </w:r>
      <w:r w:rsidRPr="001E5256">
        <w:rPr>
          <w:rFonts w:cstheme="minorHAnsi"/>
          <w:b/>
          <w:noProof/>
          <w:sz w:val="28"/>
          <w:szCs w:val="28"/>
        </w:rPr>
        <w:t xml:space="preserve">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5A4F0266" wp14:editId="241BE97C">
            <wp:extent cx="5731510" cy="45148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4-25 2234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5AA4" w14:textId="77777777" w:rsidR="001E5256" w:rsidRPr="00513733" w:rsidRDefault="00513733" w:rsidP="00513733">
      <w:pPr>
        <w:pStyle w:val="ListParagraph"/>
        <w:numPr>
          <w:ilvl w:val="0"/>
          <w:numId w:val="2"/>
        </w:numPr>
        <w:rPr>
          <w:rFonts w:cstheme="minorHAnsi"/>
          <w:b/>
          <w:color w:val="FF0000"/>
          <w:sz w:val="28"/>
          <w:szCs w:val="28"/>
        </w:rPr>
      </w:pPr>
      <w:r w:rsidRPr="00513733">
        <w:rPr>
          <w:rFonts w:cstheme="minorHAnsi"/>
          <w:b/>
          <w:color w:val="FF0000"/>
          <w:sz w:val="28"/>
          <w:szCs w:val="28"/>
        </w:rPr>
        <w:lastRenderedPageBreak/>
        <w:t>Create and Remove a Directory</w:t>
      </w:r>
    </w:p>
    <w:p w14:paraId="160B2BEF" w14:textId="77777777" w:rsidR="001E5256" w:rsidRDefault="00513733" w:rsidP="00513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513733">
        <w:rPr>
          <w:rFonts w:ascii="Times New Roman" w:eastAsia="Times New Roman" w:hAnsi="Symbol" w:cs="Times New Roman"/>
          <w:sz w:val="28"/>
          <w:szCs w:val="28"/>
          <w:lang w:eastAsia="en-IN"/>
        </w:rPr>
        <w:t></w:t>
      </w:r>
      <w:r w:rsidRPr="0051373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</w:t>
      </w:r>
      <w:r w:rsidRPr="0051373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se</w:t>
      </w:r>
      <w:proofErr w:type="gramEnd"/>
      <w:r w:rsidRPr="0051373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Case</w:t>
      </w:r>
      <w:r w:rsidRPr="00513733">
        <w:rPr>
          <w:rFonts w:ascii="Times New Roman" w:eastAsia="Times New Roman" w:hAnsi="Times New Roman" w:cs="Times New Roman"/>
          <w:sz w:val="28"/>
          <w:szCs w:val="28"/>
          <w:lang w:eastAsia="en-IN"/>
        </w:rPr>
        <w:t>: Organize reports or logs into folders, clean up unused directories.</w:t>
      </w:r>
    </w:p>
    <w:p w14:paraId="45A127F2" w14:textId="77777777" w:rsidR="00513733" w:rsidRDefault="00513733" w:rsidP="00513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Create a Directory</w:t>
      </w:r>
      <w:r w:rsidR="00BF0799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</w:p>
    <w:p w14:paraId="52864AA0" w14:textId="77777777" w:rsidR="00513733" w:rsidRDefault="00513733" w:rsidP="00513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4472C4" w:themeColor="accent1"/>
          <w:sz w:val="32"/>
          <w:szCs w:val="32"/>
          <w:lang w:eastAsia="en-IN"/>
        </w:rPr>
      </w:pPr>
      <w:proofErr w:type="spellStart"/>
      <w:r w:rsidRPr="00513733">
        <w:rPr>
          <w:rFonts w:ascii="Times New Roman" w:eastAsia="Times New Roman" w:hAnsi="Times New Roman" w:cs="Times New Roman"/>
          <w:i/>
          <w:color w:val="4472C4" w:themeColor="accent1"/>
          <w:sz w:val="32"/>
          <w:szCs w:val="32"/>
          <w:lang w:eastAsia="en-IN"/>
        </w:rPr>
        <w:t>mkdir</w:t>
      </w:r>
      <w:proofErr w:type="spellEnd"/>
      <w:r w:rsidRPr="00513733">
        <w:rPr>
          <w:rFonts w:ascii="Times New Roman" w:eastAsia="Times New Roman" w:hAnsi="Times New Roman" w:cs="Times New Roman"/>
          <w:i/>
          <w:color w:val="4472C4" w:themeColor="accent1"/>
          <w:sz w:val="32"/>
          <w:szCs w:val="32"/>
          <w:lang w:eastAsia="en-IN"/>
        </w:rPr>
        <w:t xml:space="preserve"> “</w:t>
      </w:r>
      <w:proofErr w:type="spellStart"/>
      <w:r w:rsidRPr="00513733">
        <w:rPr>
          <w:rFonts w:ascii="Times New Roman" w:eastAsia="Times New Roman" w:hAnsi="Times New Roman" w:cs="Times New Roman"/>
          <w:i/>
          <w:color w:val="ED7D31" w:themeColor="accent2"/>
          <w:sz w:val="32"/>
          <w:szCs w:val="32"/>
          <w:lang w:eastAsia="en-IN"/>
        </w:rPr>
        <w:t>folder_name</w:t>
      </w:r>
      <w:proofErr w:type="spellEnd"/>
      <w:r w:rsidRPr="00513733">
        <w:rPr>
          <w:rFonts w:ascii="Times New Roman" w:eastAsia="Times New Roman" w:hAnsi="Times New Roman" w:cs="Times New Roman"/>
          <w:i/>
          <w:color w:val="4472C4" w:themeColor="accent1"/>
          <w:sz w:val="32"/>
          <w:szCs w:val="32"/>
          <w:lang w:eastAsia="en-IN"/>
        </w:rPr>
        <w:t>”</w:t>
      </w:r>
      <w:r>
        <w:rPr>
          <w:rFonts w:ascii="Times New Roman" w:eastAsia="Times New Roman" w:hAnsi="Times New Roman" w:cs="Times New Roman"/>
          <w:i/>
          <w:color w:val="4472C4" w:themeColor="accent1"/>
          <w:sz w:val="32"/>
          <w:szCs w:val="32"/>
          <w:lang w:eastAsia="en-IN"/>
        </w:rPr>
        <w:t xml:space="preserve"> </w:t>
      </w:r>
    </w:p>
    <w:p w14:paraId="04E9C28E" w14:textId="77777777" w:rsidR="00513733" w:rsidRDefault="00513733" w:rsidP="00513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16D980AE" w14:textId="77777777" w:rsidR="00BF0799" w:rsidRDefault="00BF0799" w:rsidP="00513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5DD8F923" wp14:editId="67DA8B4E">
            <wp:extent cx="5544324" cy="857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4-25 2320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4471" w14:textId="77777777" w:rsidR="00BF0799" w:rsidRDefault="00BF0799" w:rsidP="00BF0799">
      <w:pPr>
        <w:tabs>
          <w:tab w:val="left" w:pos="8205"/>
        </w:tabs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ab/>
      </w:r>
    </w:p>
    <w:p w14:paraId="3D90637D" w14:textId="77777777" w:rsidR="00BF0799" w:rsidRDefault="00BF0799" w:rsidP="00BF0799">
      <w:pPr>
        <w:tabs>
          <w:tab w:val="left" w:pos="8205"/>
        </w:tabs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Remove the Directory:</w:t>
      </w:r>
    </w:p>
    <w:p w14:paraId="67459457" w14:textId="77777777" w:rsidR="00BF0799" w:rsidRDefault="00BF0799" w:rsidP="00BF0799">
      <w:pPr>
        <w:tabs>
          <w:tab w:val="left" w:pos="8205"/>
        </w:tabs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7358B6F4" w14:textId="77777777" w:rsidR="00BF0799" w:rsidRDefault="00BF0799" w:rsidP="00BF0799">
      <w:pPr>
        <w:tabs>
          <w:tab w:val="left" w:pos="8205"/>
        </w:tabs>
        <w:jc w:val="center"/>
        <w:rPr>
          <w:rFonts w:ascii="Times New Roman" w:eastAsia="Times New Roman" w:hAnsi="Times New Roman" w:cs="Times New Roman"/>
          <w:b/>
          <w:i/>
          <w:color w:val="4472C4" w:themeColor="accent1"/>
          <w:sz w:val="32"/>
          <w:szCs w:val="32"/>
          <w:lang w:eastAsia="en-IN"/>
        </w:rPr>
      </w:pPr>
      <w:r w:rsidRPr="00BF0799">
        <w:rPr>
          <w:rFonts w:ascii="Times New Roman" w:eastAsia="Times New Roman" w:hAnsi="Times New Roman" w:cs="Times New Roman"/>
          <w:b/>
          <w:i/>
          <w:color w:val="4472C4" w:themeColor="accent1"/>
          <w:sz w:val="32"/>
          <w:szCs w:val="32"/>
          <w:lang w:eastAsia="en-IN"/>
        </w:rPr>
        <w:t>rm -r “</w:t>
      </w:r>
      <w:proofErr w:type="spellStart"/>
      <w:r w:rsidRPr="00BF0799">
        <w:rPr>
          <w:rFonts w:ascii="Times New Roman" w:eastAsia="Times New Roman" w:hAnsi="Times New Roman" w:cs="Times New Roman"/>
          <w:b/>
          <w:i/>
          <w:color w:val="ED7D31" w:themeColor="accent2"/>
          <w:sz w:val="32"/>
          <w:szCs w:val="32"/>
          <w:lang w:eastAsia="en-IN"/>
        </w:rPr>
        <w:t>directory_name</w:t>
      </w:r>
      <w:proofErr w:type="spellEnd"/>
      <w:r w:rsidRPr="00BF0799">
        <w:rPr>
          <w:rFonts w:ascii="Times New Roman" w:eastAsia="Times New Roman" w:hAnsi="Times New Roman" w:cs="Times New Roman"/>
          <w:b/>
          <w:i/>
          <w:color w:val="4472C4" w:themeColor="accent1"/>
          <w:sz w:val="32"/>
          <w:szCs w:val="32"/>
          <w:lang w:eastAsia="en-IN"/>
        </w:rPr>
        <w:t>”</w:t>
      </w:r>
      <w:r>
        <w:rPr>
          <w:rFonts w:ascii="Times New Roman" w:eastAsia="Times New Roman" w:hAnsi="Times New Roman" w:cs="Times New Roman"/>
          <w:b/>
          <w:i/>
          <w:color w:val="4472C4" w:themeColor="accent1"/>
          <w:sz w:val="32"/>
          <w:szCs w:val="32"/>
          <w:lang w:eastAsia="en-IN"/>
        </w:rPr>
        <w:t xml:space="preserve"> </w:t>
      </w:r>
    </w:p>
    <w:p w14:paraId="2D6F9751" w14:textId="77777777" w:rsidR="00BF0799" w:rsidRDefault="00BF0799" w:rsidP="00BF0799">
      <w:pPr>
        <w:tabs>
          <w:tab w:val="left" w:pos="8205"/>
        </w:tabs>
        <w:rPr>
          <w:rFonts w:ascii="Times New Roman" w:eastAsia="Times New Roman" w:hAnsi="Times New Roman" w:cs="Times New Roman"/>
          <w:color w:val="4472C4" w:themeColor="accent1"/>
          <w:sz w:val="32"/>
          <w:szCs w:val="32"/>
          <w:lang w:eastAsia="en-IN"/>
        </w:rPr>
      </w:pPr>
    </w:p>
    <w:p w14:paraId="2D0CCED3" w14:textId="77777777" w:rsidR="00BF0799" w:rsidRDefault="00BF0799" w:rsidP="00BF0799">
      <w:pPr>
        <w:tabs>
          <w:tab w:val="left" w:pos="8205"/>
        </w:tabs>
        <w:rPr>
          <w:rFonts w:ascii="Times New Roman" w:eastAsia="Times New Roman" w:hAnsi="Times New Roman" w:cs="Times New Roman"/>
          <w:color w:val="4472C4" w:themeColor="accent1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noProof/>
          <w:color w:val="4472C4" w:themeColor="accent1"/>
          <w:sz w:val="32"/>
          <w:szCs w:val="32"/>
          <w:lang w:eastAsia="en-IN"/>
        </w:rPr>
        <w:drawing>
          <wp:inline distT="0" distB="0" distL="0" distR="0" wp14:anchorId="461F1623" wp14:editId="31A11EA6">
            <wp:extent cx="5731510" cy="6305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4-25 2322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4AAB" w14:textId="77777777" w:rsidR="00BF0799" w:rsidRDefault="00BF0799" w:rsidP="00BF0799">
      <w:pPr>
        <w:tabs>
          <w:tab w:val="left" w:pos="8205"/>
        </w:tabs>
        <w:rPr>
          <w:rFonts w:ascii="Times New Roman" w:eastAsia="Times New Roman" w:hAnsi="Times New Roman" w:cs="Times New Roman"/>
          <w:color w:val="4472C4" w:themeColor="accent1"/>
          <w:sz w:val="32"/>
          <w:szCs w:val="32"/>
          <w:lang w:eastAsia="en-IN"/>
        </w:rPr>
      </w:pPr>
    </w:p>
    <w:p w14:paraId="18A8700B" w14:textId="77777777" w:rsidR="00BF0799" w:rsidRPr="00895729" w:rsidRDefault="00BF0799" w:rsidP="00BF0799">
      <w:pPr>
        <w:pStyle w:val="ListParagraph"/>
        <w:numPr>
          <w:ilvl w:val="0"/>
          <w:numId w:val="2"/>
        </w:numPr>
        <w:tabs>
          <w:tab w:val="left" w:pos="8205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IN"/>
        </w:rPr>
      </w:pPr>
      <w:r w:rsidRPr="0089572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IN"/>
        </w:rPr>
        <w:t xml:space="preserve">Move and Remove a File </w:t>
      </w:r>
    </w:p>
    <w:p w14:paraId="10DF1B62" w14:textId="77777777" w:rsidR="00BF0799" w:rsidRPr="00895729" w:rsidRDefault="000D1F1A" w:rsidP="00BF0799">
      <w:pPr>
        <w:tabs>
          <w:tab w:val="left" w:pos="8205"/>
        </w:tabs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89572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Use </w:t>
      </w:r>
      <w:proofErr w:type="gramStart"/>
      <w:r w:rsidRPr="0089572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Case :</w:t>
      </w:r>
      <w:proofErr w:type="gramEnd"/>
      <w:r w:rsidRPr="0089572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Move important files to the reports directory and delete temporary files.</w:t>
      </w:r>
    </w:p>
    <w:p w14:paraId="5A2A39B8" w14:textId="77777777" w:rsidR="000D1F1A" w:rsidRPr="00895729" w:rsidRDefault="000D1F1A" w:rsidP="00BF0799">
      <w:pPr>
        <w:tabs>
          <w:tab w:val="left" w:pos="8205"/>
        </w:tabs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89572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Command:</w:t>
      </w:r>
    </w:p>
    <w:p w14:paraId="20F52DC0" w14:textId="77777777" w:rsidR="000D1F1A" w:rsidRPr="00895729" w:rsidRDefault="000D1F1A" w:rsidP="000D1F1A">
      <w:pPr>
        <w:tabs>
          <w:tab w:val="left" w:pos="8205"/>
        </w:tabs>
        <w:jc w:val="center"/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en-IN"/>
        </w:rPr>
      </w:pPr>
      <w:r w:rsidRPr="00895729">
        <w:rPr>
          <w:rFonts w:ascii="Times New Roman" w:eastAsia="Times New Roman" w:hAnsi="Times New Roman" w:cs="Times New Roman"/>
          <w:b/>
          <w:color w:val="1F4E79" w:themeColor="accent5" w:themeShade="80"/>
          <w:sz w:val="28"/>
          <w:szCs w:val="28"/>
          <w:lang w:eastAsia="en-IN"/>
        </w:rPr>
        <w:t>mv</w:t>
      </w:r>
      <w:r w:rsidRPr="0089572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</w:t>
      </w:r>
      <w:r w:rsidRPr="00895729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en-IN"/>
        </w:rPr>
        <w:t>analyst_reports.txt</w:t>
      </w:r>
      <w:r w:rsidRPr="0089572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</w:t>
      </w:r>
      <w:r w:rsidRPr="00895729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en-IN"/>
        </w:rPr>
        <w:t>/home/kali/desktop/</w:t>
      </w:r>
      <w:proofErr w:type="spellStart"/>
      <w:r w:rsidRPr="00895729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en-IN"/>
        </w:rPr>
        <w:t>file_managment</w:t>
      </w:r>
      <w:proofErr w:type="spellEnd"/>
      <w:r w:rsidRPr="00895729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en-IN"/>
        </w:rPr>
        <w:t>/</w:t>
      </w:r>
    </w:p>
    <w:p w14:paraId="78E8D36C" w14:textId="77777777" w:rsidR="000D1F1A" w:rsidRPr="00895729" w:rsidRDefault="000D1F1A" w:rsidP="000D1F1A">
      <w:pPr>
        <w:tabs>
          <w:tab w:val="left" w:pos="8205"/>
        </w:tabs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89572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analyst_reports.txt: Is the file want to move into to another file management which is located in the desktop. </w:t>
      </w:r>
    </w:p>
    <w:p w14:paraId="1703CAAD" w14:textId="77777777" w:rsidR="000D1F1A" w:rsidRDefault="000D1F1A" w:rsidP="000D1F1A">
      <w:pPr>
        <w:tabs>
          <w:tab w:val="left" w:pos="8205"/>
        </w:tabs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</w:p>
    <w:p w14:paraId="07830CD1" w14:textId="77777777" w:rsidR="000D1F1A" w:rsidRDefault="000D1F1A" w:rsidP="000D1F1A">
      <w:pPr>
        <w:tabs>
          <w:tab w:val="left" w:pos="8205"/>
        </w:tabs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</w:p>
    <w:p w14:paraId="498F69B8" w14:textId="77777777" w:rsidR="000D1F1A" w:rsidRDefault="00895729" w:rsidP="000D1F1A">
      <w:pPr>
        <w:tabs>
          <w:tab w:val="left" w:pos="8205"/>
        </w:tabs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895729">
        <w:rPr>
          <w:rFonts w:ascii="Times New Roman" w:eastAsia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065F6DD4" wp14:editId="160513BE">
            <wp:extent cx="5731510" cy="9353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4-26 15515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8FBD" w14:textId="77777777" w:rsidR="00895729" w:rsidRPr="00895729" w:rsidRDefault="00895729" w:rsidP="000D1F1A">
      <w:pPr>
        <w:tabs>
          <w:tab w:val="left" w:pos="8205"/>
        </w:tabs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14:paraId="71B1FB9B" w14:textId="77777777" w:rsidR="00895729" w:rsidRPr="00895729" w:rsidRDefault="00895729" w:rsidP="000D1F1A">
      <w:pPr>
        <w:tabs>
          <w:tab w:val="left" w:pos="8205"/>
        </w:tabs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89572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Then after analysis the file we have to remove that file then I used the rm command for removing the file. </w:t>
      </w:r>
    </w:p>
    <w:p w14:paraId="540E611E" w14:textId="77777777" w:rsidR="00895729" w:rsidRPr="00895729" w:rsidRDefault="00895729" w:rsidP="000D1F1A">
      <w:pPr>
        <w:tabs>
          <w:tab w:val="left" w:pos="8205"/>
        </w:tabs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89572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Command:</w:t>
      </w:r>
    </w:p>
    <w:p w14:paraId="46B0A6D2" w14:textId="77777777" w:rsidR="00895729" w:rsidRPr="00895729" w:rsidRDefault="00895729" w:rsidP="00895729">
      <w:pPr>
        <w:tabs>
          <w:tab w:val="left" w:pos="8205"/>
        </w:tabs>
        <w:jc w:val="center"/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  <w:lang w:eastAsia="en-IN"/>
        </w:rPr>
      </w:pPr>
      <w:proofErr w:type="gramStart"/>
      <w:r w:rsidRPr="00895729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en-IN"/>
        </w:rPr>
        <w:t>rm</w:t>
      </w:r>
      <w:r w:rsidRPr="00895729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 </w:t>
      </w:r>
      <w:r w:rsidRPr="00895729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  <w:lang w:eastAsia="en-IN"/>
        </w:rPr>
        <w:t>analyst_reports.txt</w:t>
      </w:r>
      <w:proofErr w:type="gramEnd"/>
    </w:p>
    <w:p w14:paraId="01FCA7DA" w14:textId="77777777" w:rsidR="00895729" w:rsidRDefault="00895729" w:rsidP="00895729">
      <w:pPr>
        <w:tabs>
          <w:tab w:val="left" w:pos="8205"/>
        </w:tabs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</w:p>
    <w:p w14:paraId="54BFF657" w14:textId="77777777" w:rsidR="00895729" w:rsidRDefault="00895729" w:rsidP="00895729">
      <w:pPr>
        <w:tabs>
          <w:tab w:val="left" w:pos="8205"/>
        </w:tabs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 wp14:anchorId="4B2D7246" wp14:editId="2985B67B">
            <wp:extent cx="5706271" cy="88594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4-26 15533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3E86" w14:textId="77777777" w:rsidR="00895729" w:rsidRDefault="00895729" w:rsidP="00895729">
      <w:pPr>
        <w:tabs>
          <w:tab w:val="left" w:pos="8205"/>
        </w:tabs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</w:p>
    <w:p w14:paraId="181D8023" w14:textId="77777777" w:rsidR="00895729" w:rsidRPr="00895729" w:rsidRDefault="00895729" w:rsidP="00895729">
      <w:pPr>
        <w:pStyle w:val="ListParagraph"/>
        <w:numPr>
          <w:ilvl w:val="0"/>
          <w:numId w:val="2"/>
        </w:numPr>
        <w:tabs>
          <w:tab w:val="left" w:pos="8205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IN"/>
        </w:rPr>
      </w:pPr>
      <w:r w:rsidRPr="0089572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IN"/>
        </w:rPr>
        <w:t xml:space="preserve">Create and Edit a File </w:t>
      </w:r>
    </w:p>
    <w:p w14:paraId="3EC96FF1" w14:textId="77777777" w:rsidR="00895729" w:rsidRDefault="00895729" w:rsidP="00895729">
      <w:pPr>
        <w:tabs>
          <w:tab w:val="left" w:pos="8205"/>
        </w:tabs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Now we are using the command create and edit the file. </w:t>
      </w:r>
      <w:r w:rsidRPr="00895729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Using </w:t>
      </w:r>
      <w:proofErr w:type="gramStart"/>
      <w:r w:rsidRPr="00895729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touch ,</w:t>
      </w:r>
      <w:proofErr w:type="gramEnd"/>
      <w:r w:rsidRPr="00895729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 </w:t>
      </w:r>
      <w:proofErr w:type="spellStart"/>
      <w:r w:rsidRPr="00895729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nano</w:t>
      </w:r>
      <w:proofErr w:type="spellEnd"/>
      <w:r w:rsidRPr="00895729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 , echo</w:t>
      </w:r>
    </w:p>
    <w:p w14:paraId="50D8575A" w14:textId="77777777" w:rsidR="00895729" w:rsidRDefault="00895729" w:rsidP="00895729">
      <w:pPr>
        <w:tabs>
          <w:tab w:val="left" w:pos="8205"/>
        </w:tabs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</w:pPr>
    </w:p>
    <w:p w14:paraId="169BF9A1" w14:textId="77777777" w:rsidR="00895729" w:rsidRDefault="00895729" w:rsidP="00895729">
      <w:pPr>
        <w:tabs>
          <w:tab w:val="left" w:pos="820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22D57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Touch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command use to create a blank file:</w:t>
      </w:r>
    </w:p>
    <w:p w14:paraId="78C45879" w14:textId="77777777" w:rsidR="00895729" w:rsidRDefault="00895729" w:rsidP="00922D57">
      <w:pPr>
        <w:tabs>
          <w:tab w:val="left" w:pos="8205"/>
        </w:tabs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  <w:lang w:eastAsia="en-IN"/>
        </w:rPr>
      </w:pPr>
      <w:r w:rsidRPr="00922D57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en-IN"/>
        </w:rPr>
        <w:t>touch</w:t>
      </w:r>
      <w:r w:rsidRPr="00922D57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</w:t>
      </w:r>
      <w:r w:rsidR="00922D57" w:rsidRPr="00922D57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  <w:lang w:eastAsia="en-IN"/>
        </w:rPr>
        <w:t>final_reports.txt</w:t>
      </w:r>
    </w:p>
    <w:p w14:paraId="1F8302A2" w14:textId="77777777" w:rsidR="00922D57" w:rsidRDefault="002738DF" w:rsidP="00922D57">
      <w:pPr>
        <w:tabs>
          <w:tab w:val="left" w:pos="8205"/>
        </w:tabs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09B6585D" wp14:editId="3368ACCC">
            <wp:extent cx="5731510" cy="5816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4-26 1610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D141" w14:textId="77777777" w:rsidR="00922D57" w:rsidRDefault="00922D57" w:rsidP="00922D57">
      <w:pPr>
        <w:tabs>
          <w:tab w:val="left" w:pos="8205"/>
        </w:tabs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14:paraId="6D505A44" w14:textId="77777777" w:rsidR="00922D57" w:rsidRDefault="00922D57" w:rsidP="00922D57">
      <w:pPr>
        <w:tabs>
          <w:tab w:val="left" w:pos="820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922D57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nano</w:t>
      </w:r>
      <w:proofErr w:type="spellEnd"/>
      <w:r w:rsidRPr="00922D5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command one of the highly used as editor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</w:p>
    <w:p w14:paraId="3EA3D0A0" w14:textId="77777777" w:rsidR="00922D57" w:rsidRDefault="00922D57" w:rsidP="00922D57">
      <w:pPr>
        <w:tabs>
          <w:tab w:val="left" w:pos="82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proofErr w:type="spellStart"/>
      <w:r w:rsidRPr="00922D57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en-IN"/>
        </w:rPr>
        <w:t>nano</w:t>
      </w:r>
      <w:proofErr w:type="spellEnd"/>
      <w:r w:rsidRPr="00922D57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final_reports.txt</w:t>
      </w:r>
    </w:p>
    <w:p w14:paraId="2D875D39" w14:textId="77777777" w:rsidR="002738DF" w:rsidRDefault="002738DF" w:rsidP="00922D57">
      <w:pPr>
        <w:tabs>
          <w:tab w:val="left" w:pos="8205"/>
        </w:tabs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51B9CCC0" wp14:editId="5FF0B5E5">
            <wp:extent cx="5731510" cy="7054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4-26 1611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180B" w14:textId="77777777" w:rsidR="002738DF" w:rsidRDefault="002738DF" w:rsidP="00922D57">
      <w:pPr>
        <w:tabs>
          <w:tab w:val="left" w:pos="8205"/>
        </w:tabs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14:paraId="2D772AA6" w14:textId="77777777" w:rsidR="002738DF" w:rsidRDefault="002738DF" w:rsidP="00922D57">
      <w:pPr>
        <w:tabs>
          <w:tab w:val="left" w:pos="8205"/>
        </w:tabs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lastRenderedPageBreak/>
        <w:t xml:space="preserve">Echo command used to print something but you and also used for the edit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file ,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create file , add some content in the file. </w:t>
      </w:r>
    </w:p>
    <w:p w14:paraId="4FABF52D" w14:textId="77777777" w:rsidR="002738DF" w:rsidRDefault="002738DF" w:rsidP="002738DF">
      <w:pPr>
        <w:tabs>
          <w:tab w:val="left" w:pos="82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2738DF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en-IN"/>
        </w:rPr>
        <w:t>ech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“today is </w:t>
      </w:r>
      <w:r w:rsidRPr="002738DF">
        <w:rPr>
          <w:rFonts w:ascii="Times New Roman" w:eastAsia="Times New Roman" w:hAnsi="Times New Roman" w:cs="Times New Roman"/>
          <w:b/>
          <w:color w:val="FF3399"/>
          <w:sz w:val="28"/>
          <w:szCs w:val="28"/>
          <w:lang w:eastAsia="en-IN"/>
        </w:rPr>
        <w:t>$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(</w:t>
      </w:r>
      <w:r w:rsidRPr="002738DF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en-IN"/>
        </w:rPr>
        <w:t>dat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)” &gt;&gt; final_reports.txt</w:t>
      </w:r>
    </w:p>
    <w:p w14:paraId="12E99525" w14:textId="77777777" w:rsidR="00922D57" w:rsidRDefault="002738DF" w:rsidP="00922D57">
      <w:pPr>
        <w:tabs>
          <w:tab w:val="left" w:pos="8205"/>
        </w:tabs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307EEB5B" wp14:editId="1017E1BF">
            <wp:extent cx="5731510" cy="6191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4-26 16122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5F18" w14:textId="77777777" w:rsidR="002738DF" w:rsidRDefault="002738DF" w:rsidP="00922D57">
      <w:pPr>
        <w:tabs>
          <w:tab w:val="left" w:pos="8205"/>
        </w:tabs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14:paraId="1D4BED78" w14:textId="77777777" w:rsidR="002738DF" w:rsidRDefault="002738DF" w:rsidP="00922D57">
      <w:pPr>
        <w:tabs>
          <w:tab w:val="left" w:pos="8205"/>
        </w:tabs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14:paraId="04E1CE98" w14:textId="77777777" w:rsidR="00922D57" w:rsidRPr="00922D57" w:rsidRDefault="00922D57" w:rsidP="00922D57">
      <w:pPr>
        <w:tabs>
          <w:tab w:val="left" w:pos="8205"/>
        </w:tabs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sectPr w:rsidR="00922D57" w:rsidRPr="00922D5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25A59" w14:textId="77777777" w:rsidR="00A26215" w:rsidRDefault="00A26215" w:rsidP="001E5256">
      <w:pPr>
        <w:spacing w:after="0" w:line="240" w:lineRule="auto"/>
      </w:pPr>
      <w:r>
        <w:separator/>
      </w:r>
    </w:p>
  </w:endnote>
  <w:endnote w:type="continuationSeparator" w:id="0">
    <w:p w14:paraId="5F9C781B" w14:textId="77777777" w:rsidR="00A26215" w:rsidRDefault="00A26215" w:rsidP="001E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7FA4F" w14:textId="77777777" w:rsidR="002738DF" w:rsidRDefault="00273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982BF" w14:textId="77777777" w:rsidR="002738DF" w:rsidRDefault="002738DF">
    <w:pPr>
      <w:pStyle w:val="Footer"/>
    </w:pPr>
    <w:r w:rsidRPr="002738DF">
      <w:rPr>
        <w:b/>
        <w:sz w:val="28"/>
        <w:szCs w:val="28"/>
      </w:rPr>
      <w:t>Gourav Kumar</w:t>
    </w:r>
    <w:r w:rsidRPr="002738DF">
      <w:rPr>
        <w:sz w:val="28"/>
        <w:szCs w:val="28"/>
      </w:rPr>
      <w:t>:</w:t>
    </w:r>
    <w:r>
      <w:t xml:space="preserve"> </w:t>
    </w:r>
    <w:r w:rsidRPr="002738DF">
      <w:rPr>
        <w:i/>
      </w:rPr>
      <w:t>Cy</w:t>
    </w:r>
    <w:r w:rsidRPr="002738DF">
      <w:rPr>
        <w:i/>
        <w:sz w:val="28"/>
        <w:szCs w:val="28"/>
      </w:rPr>
      <w:t>bersecurit</w:t>
    </w:r>
    <w:bookmarkStart w:id="0" w:name="_GoBack"/>
    <w:bookmarkEnd w:id="0"/>
    <w:r w:rsidRPr="002738DF">
      <w:rPr>
        <w:i/>
        <w:sz w:val="28"/>
        <w:szCs w:val="28"/>
      </w:rPr>
      <w:t>y-portfoli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4BF88" w14:textId="77777777" w:rsidR="002738DF" w:rsidRDefault="00273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4B890" w14:textId="77777777" w:rsidR="00A26215" w:rsidRDefault="00A26215" w:rsidP="001E5256">
      <w:pPr>
        <w:spacing w:after="0" w:line="240" w:lineRule="auto"/>
      </w:pPr>
      <w:r>
        <w:separator/>
      </w:r>
    </w:p>
  </w:footnote>
  <w:footnote w:type="continuationSeparator" w:id="0">
    <w:p w14:paraId="7DA27A2E" w14:textId="77777777" w:rsidR="00A26215" w:rsidRDefault="00A26215" w:rsidP="001E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77CD5" w14:textId="77777777" w:rsidR="002738DF" w:rsidRDefault="002738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9C3B" w14:textId="77777777" w:rsidR="002738DF" w:rsidRDefault="002738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E5F0" w14:textId="77777777" w:rsidR="002738DF" w:rsidRDefault="00273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A485A"/>
    <w:multiLevelType w:val="hybridMultilevel"/>
    <w:tmpl w:val="0DA25F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6B49"/>
    <w:multiLevelType w:val="hybridMultilevel"/>
    <w:tmpl w:val="867E198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95340"/>
    <w:multiLevelType w:val="hybridMultilevel"/>
    <w:tmpl w:val="7CD0B8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61CD3"/>
    <w:multiLevelType w:val="hybridMultilevel"/>
    <w:tmpl w:val="867E198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A0BBE"/>
    <w:multiLevelType w:val="hybridMultilevel"/>
    <w:tmpl w:val="867E198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85233"/>
    <w:multiLevelType w:val="hybridMultilevel"/>
    <w:tmpl w:val="75DAA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AE"/>
    <w:rsid w:val="000C47AC"/>
    <w:rsid w:val="000D1F1A"/>
    <w:rsid w:val="001E5256"/>
    <w:rsid w:val="002550D4"/>
    <w:rsid w:val="002738DF"/>
    <w:rsid w:val="003314CC"/>
    <w:rsid w:val="00513733"/>
    <w:rsid w:val="007B3336"/>
    <w:rsid w:val="00895729"/>
    <w:rsid w:val="00922D57"/>
    <w:rsid w:val="009B7DAE"/>
    <w:rsid w:val="00A26215"/>
    <w:rsid w:val="00AC0D84"/>
    <w:rsid w:val="00BF0799"/>
    <w:rsid w:val="00E5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185EE"/>
  <w15:chartTrackingRefBased/>
  <w15:docId w15:val="{DDADB710-9FEB-49F7-9C51-38E2D8C7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D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56"/>
  </w:style>
  <w:style w:type="paragraph" w:styleId="Footer">
    <w:name w:val="footer"/>
    <w:basedOn w:val="Normal"/>
    <w:link w:val="FooterChar"/>
    <w:uiPriority w:val="99"/>
    <w:unhideWhenUsed/>
    <w:rsid w:val="001E5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56"/>
  </w:style>
  <w:style w:type="character" w:styleId="Strong">
    <w:name w:val="Strong"/>
    <w:basedOn w:val="DefaultParagraphFont"/>
    <w:uiPriority w:val="22"/>
    <w:qFormat/>
    <w:rsid w:val="005137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71D0-2185-4F61-B204-F83951D5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av Kumar</dc:creator>
  <cp:keywords/>
  <dc:description/>
  <cp:lastModifiedBy>Gourav Kumar</cp:lastModifiedBy>
  <cp:revision>2</cp:revision>
  <cp:lastPrinted>2025-04-26T10:52:00Z</cp:lastPrinted>
  <dcterms:created xsi:type="dcterms:W3CDTF">2025-04-25T16:49:00Z</dcterms:created>
  <dcterms:modified xsi:type="dcterms:W3CDTF">2025-04-26T10:52:00Z</dcterms:modified>
</cp:coreProperties>
</file>